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467348A9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DF448E" w:rsidRPr="00DF448E">
        <w:rPr>
          <w:rFonts w:ascii="TH Sarabun New" w:hAnsi="TH Sarabun New"/>
          <w:b/>
          <w:bCs/>
          <w:sz w:val="40"/>
          <w:szCs w:val="40"/>
        </w:rPr>
        <w:t>Entity Relationship Diagram</w:t>
      </w:r>
    </w:p>
    <w:p w14:paraId="7B875441" w14:textId="24A7655A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>…</w:t>
      </w:r>
      <w:r w:rsidR="00B263DA">
        <w:rPr>
          <w:rFonts w:ascii="TH Sarabun New" w:hAnsi="TH Sarabun New"/>
          <w:sz w:val="32"/>
          <w:szCs w:val="32"/>
        </w:rPr>
        <w:t xml:space="preserve"> </w:t>
      </w:r>
      <w:r w:rsidR="00B263DA" w:rsidRPr="00B263DA">
        <w:rPr>
          <w:rFonts w:ascii="TH Sarabun New" w:hAnsi="TH Sarabun New"/>
          <w:sz w:val="32"/>
          <w:szCs w:val="32"/>
        </w:rPr>
        <w:t xml:space="preserve"> </w:t>
      </w:r>
      <w:r w:rsidR="00DF448E" w:rsidRPr="00DF448E">
        <w:rPr>
          <w:rFonts w:ascii="TH Sarabun New" w:hAnsi="TH Sarabun New"/>
          <w:sz w:val="32"/>
          <w:szCs w:val="32"/>
        </w:rPr>
        <w:t>Entity Relationship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250"/>
        <w:gridCol w:w="1421"/>
        <w:gridCol w:w="1660"/>
      </w:tblGrid>
      <w:tr w:rsidR="00667B81" w14:paraId="05D617B9" w14:textId="77777777" w:rsidTr="00B263DA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14419487" w:rsidR="00667B81" w:rsidRDefault="00793A0A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793A0A">
              <w:rPr>
                <w:rFonts w:ascii="TH Sarabun New" w:hAnsi="TH Sarabun New"/>
                <w:sz w:val="32"/>
                <w:szCs w:val="32"/>
              </w:rPr>
              <w:t>ER Diagram</w:t>
            </w:r>
          </w:p>
        </w:tc>
      </w:tr>
      <w:tr w:rsidR="00667B81" w14:paraId="25C31F9D" w14:textId="77777777" w:rsidTr="00B263DA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6695144F" w:rsidR="00667B81" w:rsidRDefault="00354BD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="00667B81">
              <w:rPr>
                <w:rFonts w:ascii="TH Sarabun New" w:hAnsi="TH Sarabun New"/>
                <w:sz w:val="32"/>
                <w:szCs w:val="32"/>
              </w:rPr>
              <w:t>.</w:t>
            </w:r>
            <w:r w:rsidR="00515B6F">
              <w:rPr>
                <w:rFonts w:ascii="TH Sarabun New" w:hAnsi="TH Sarabun New"/>
                <w:sz w:val="32"/>
                <w:szCs w:val="32"/>
              </w:rPr>
              <w:t>6</w:t>
            </w:r>
            <w:r w:rsidR="00667B81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</w:tr>
      <w:tr w:rsidR="00667B81" w14:paraId="2B5B48AE" w14:textId="77777777" w:rsidTr="00B263DA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550362E7" w:rsidR="00667B81" w:rsidRDefault="00515B6F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B263DA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77777777" w:rsidR="00667B81" w:rsidRDefault="00667B8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667B81" w14:paraId="704F2047" w14:textId="77777777" w:rsidTr="00B263DA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667B81" w14:paraId="20E04CCF" w14:textId="77777777" w:rsidTr="00B263DA">
        <w:tc>
          <w:tcPr>
            <w:tcW w:w="985" w:type="dxa"/>
            <w:shd w:val="clear" w:color="auto" w:fill="auto"/>
          </w:tcPr>
          <w:p w14:paraId="26962F64" w14:textId="77777777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</w:p>
        </w:tc>
        <w:tc>
          <w:tcPr>
            <w:tcW w:w="1980" w:type="dxa"/>
            <w:shd w:val="clear" w:color="auto" w:fill="auto"/>
          </w:tcPr>
          <w:p w14:paraId="6AA4E2DF" w14:textId="77777777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  <w:tc>
          <w:tcPr>
            <w:tcW w:w="2250" w:type="dxa"/>
            <w:shd w:val="clear" w:color="auto" w:fill="auto"/>
          </w:tcPr>
          <w:p w14:paraId="52A07328" w14:textId="77777777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</w:p>
        </w:tc>
        <w:tc>
          <w:tcPr>
            <w:tcW w:w="1421" w:type="dxa"/>
            <w:shd w:val="clear" w:color="auto" w:fill="auto"/>
          </w:tcPr>
          <w:p w14:paraId="706E9FD1" w14:textId="77777777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  <w:tc>
          <w:tcPr>
            <w:tcW w:w="1660" w:type="dxa"/>
            <w:shd w:val="clear" w:color="auto" w:fill="auto"/>
          </w:tcPr>
          <w:p w14:paraId="5EF61068" w14:textId="77777777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</w:tr>
      <w:tr w:rsidR="004047D3" w14:paraId="332E76E1" w14:textId="77777777" w:rsidTr="000E61F5">
        <w:tc>
          <w:tcPr>
            <w:tcW w:w="985" w:type="dxa"/>
            <w:shd w:val="clear" w:color="auto" w:fill="auto"/>
          </w:tcPr>
          <w:p w14:paraId="30B4325F" w14:textId="28971876" w:rsidR="004047D3" w:rsidRDefault="004047D3" w:rsidP="004047D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6.1</w:t>
            </w:r>
          </w:p>
        </w:tc>
        <w:tc>
          <w:tcPr>
            <w:tcW w:w="1980" w:type="dxa"/>
            <w:shd w:val="clear" w:color="auto" w:fill="auto"/>
          </w:tcPr>
          <w:p w14:paraId="0BFD2E39" w14:textId="40BB8BEE" w:rsidR="004047D3" w:rsidRDefault="004047D3" w:rsidP="004047D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5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250" w:type="dxa"/>
            <w:shd w:val="clear" w:color="auto" w:fill="auto"/>
          </w:tcPr>
          <w:p w14:paraId="0AE2EDAB" w14:textId="32D0353E" w:rsidR="004047D3" w:rsidRDefault="004047D3" w:rsidP="004047D3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9963CA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421" w:type="dxa"/>
            <w:shd w:val="clear" w:color="auto" w:fill="auto"/>
          </w:tcPr>
          <w:p w14:paraId="3EC46BFF" w14:textId="12019D85" w:rsidR="004047D3" w:rsidRDefault="004047D3" w:rsidP="004047D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4047D3"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  <w:tc>
          <w:tcPr>
            <w:tcW w:w="1660" w:type="dxa"/>
            <w:shd w:val="clear" w:color="auto" w:fill="auto"/>
          </w:tcPr>
          <w:p w14:paraId="106FFC4B" w14:textId="6304B295" w:rsidR="004047D3" w:rsidRDefault="004047D3" w:rsidP="004047D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863AE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</w:tr>
      <w:tr w:rsidR="004047D3" w14:paraId="2C199CDA" w14:textId="77777777" w:rsidTr="000E61F5">
        <w:tc>
          <w:tcPr>
            <w:tcW w:w="985" w:type="dxa"/>
            <w:shd w:val="clear" w:color="auto" w:fill="auto"/>
          </w:tcPr>
          <w:p w14:paraId="1C926B53" w14:textId="12B0A136" w:rsidR="004047D3" w:rsidRDefault="004047D3" w:rsidP="004047D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4.1</w:t>
            </w:r>
          </w:p>
        </w:tc>
        <w:tc>
          <w:tcPr>
            <w:tcW w:w="1980" w:type="dxa"/>
            <w:shd w:val="clear" w:color="auto" w:fill="auto"/>
          </w:tcPr>
          <w:p w14:paraId="382C063A" w14:textId="1A0DDA34" w:rsidR="004047D3" w:rsidRDefault="004047D3" w:rsidP="004047D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250" w:type="dxa"/>
            <w:shd w:val="clear" w:color="auto" w:fill="auto"/>
          </w:tcPr>
          <w:p w14:paraId="0BF7A5F5" w14:textId="78975493" w:rsidR="004047D3" w:rsidRDefault="004047D3" w:rsidP="004047D3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9963CA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421" w:type="dxa"/>
            <w:shd w:val="clear" w:color="auto" w:fill="auto"/>
          </w:tcPr>
          <w:p w14:paraId="36A65509" w14:textId="35779432" w:rsidR="004047D3" w:rsidRDefault="004047D3" w:rsidP="004047D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4047D3"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  <w:tc>
          <w:tcPr>
            <w:tcW w:w="1660" w:type="dxa"/>
            <w:shd w:val="clear" w:color="auto" w:fill="auto"/>
          </w:tcPr>
          <w:p w14:paraId="26191A7B" w14:textId="5DC3536D" w:rsidR="004047D3" w:rsidRDefault="004047D3" w:rsidP="004047D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863AE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</w:tr>
      <w:tr w:rsidR="004047D3" w14:paraId="13E435C4" w14:textId="77777777" w:rsidTr="000E61F5">
        <w:tc>
          <w:tcPr>
            <w:tcW w:w="985" w:type="dxa"/>
            <w:shd w:val="clear" w:color="auto" w:fill="auto"/>
          </w:tcPr>
          <w:p w14:paraId="6258AC38" w14:textId="4FAD209E" w:rsidR="004047D3" w:rsidRDefault="004047D3" w:rsidP="004047D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1980" w:type="dxa"/>
            <w:shd w:val="clear" w:color="auto" w:fill="auto"/>
          </w:tcPr>
          <w:p w14:paraId="7ED3D72D" w14:textId="6517E444" w:rsidR="004047D3" w:rsidRDefault="004047D3" w:rsidP="004047D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250" w:type="dxa"/>
            <w:shd w:val="clear" w:color="auto" w:fill="auto"/>
          </w:tcPr>
          <w:p w14:paraId="1FF2DCB3" w14:textId="60948F6D" w:rsidR="004047D3" w:rsidRDefault="004047D3" w:rsidP="004047D3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9963CA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421" w:type="dxa"/>
            <w:shd w:val="clear" w:color="auto" w:fill="auto"/>
          </w:tcPr>
          <w:p w14:paraId="4309828A" w14:textId="168CE262" w:rsidR="004047D3" w:rsidRDefault="004047D3" w:rsidP="004047D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4047D3"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  <w:tc>
          <w:tcPr>
            <w:tcW w:w="1660" w:type="dxa"/>
            <w:shd w:val="clear" w:color="auto" w:fill="auto"/>
          </w:tcPr>
          <w:p w14:paraId="5EE1B4DC" w14:textId="309311B6" w:rsidR="004047D3" w:rsidRDefault="004047D3" w:rsidP="004047D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4047D3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M)</w:t>
            </w:r>
          </w:p>
        </w:tc>
      </w:tr>
      <w:tr w:rsidR="004047D3" w14:paraId="238C3B64" w14:textId="77777777" w:rsidTr="000E61F5">
        <w:tc>
          <w:tcPr>
            <w:tcW w:w="985" w:type="dxa"/>
            <w:shd w:val="clear" w:color="auto" w:fill="auto"/>
          </w:tcPr>
          <w:p w14:paraId="079EE0C9" w14:textId="06704D90" w:rsidR="004047D3" w:rsidRDefault="004047D3" w:rsidP="004047D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5.2</w:t>
            </w:r>
          </w:p>
        </w:tc>
        <w:tc>
          <w:tcPr>
            <w:tcW w:w="1980" w:type="dxa"/>
            <w:shd w:val="clear" w:color="auto" w:fill="auto"/>
          </w:tcPr>
          <w:p w14:paraId="75222621" w14:textId="6C6DCE6A" w:rsidR="004047D3" w:rsidRDefault="004047D3" w:rsidP="004047D3">
            <w:pPr>
              <w:jc w:val="center"/>
              <w:rPr>
                <w:rFonts w:ascii="TH Sarabun New" w:hAnsi="TH Sarabun New" w:hint="cs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5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สิงห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250" w:type="dxa"/>
            <w:shd w:val="clear" w:color="auto" w:fill="auto"/>
          </w:tcPr>
          <w:p w14:paraId="3A1DB926" w14:textId="3E4F2489" w:rsidR="004047D3" w:rsidRDefault="004047D3" w:rsidP="004047D3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9963CA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421" w:type="dxa"/>
            <w:shd w:val="clear" w:color="auto" w:fill="auto"/>
          </w:tcPr>
          <w:p w14:paraId="2154B5B5" w14:textId="70E3926A" w:rsidR="004047D3" w:rsidRDefault="004047D3" w:rsidP="004047D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  <w:tc>
          <w:tcPr>
            <w:tcW w:w="1660" w:type="dxa"/>
            <w:shd w:val="clear" w:color="auto" w:fill="auto"/>
          </w:tcPr>
          <w:p w14:paraId="49CB9E7F" w14:textId="6574D302" w:rsidR="004047D3" w:rsidRDefault="004047D3" w:rsidP="004047D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4047D3"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4047D3" w14:paraId="04912436" w14:textId="77777777" w:rsidTr="000E61F5">
        <w:tc>
          <w:tcPr>
            <w:tcW w:w="985" w:type="dxa"/>
            <w:shd w:val="clear" w:color="auto" w:fill="auto"/>
          </w:tcPr>
          <w:p w14:paraId="5B1C9828" w14:textId="02D10D6F" w:rsidR="004047D3" w:rsidRDefault="004047D3" w:rsidP="004047D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5.1</w:t>
            </w:r>
          </w:p>
        </w:tc>
        <w:tc>
          <w:tcPr>
            <w:tcW w:w="1980" w:type="dxa"/>
            <w:shd w:val="clear" w:color="auto" w:fill="auto"/>
          </w:tcPr>
          <w:p w14:paraId="73062D71" w14:textId="6DF595C4" w:rsidR="004047D3" w:rsidRDefault="004047D3" w:rsidP="004047D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9</w:t>
            </w:r>
            <w:r w:rsidRPr="003A0FAB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Pr="003A0FAB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 w:rsidRPr="003A0FAB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250" w:type="dxa"/>
            <w:shd w:val="clear" w:color="auto" w:fill="auto"/>
          </w:tcPr>
          <w:p w14:paraId="4F0A2C01" w14:textId="7D3970BC" w:rsidR="004047D3" w:rsidRDefault="004047D3" w:rsidP="004047D3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9963CA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421" w:type="dxa"/>
            <w:shd w:val="clear" w:color="auto" w:fill="auto"/>
          </w:tcPr>
          <w:p w14:paraId="54470831" w14:textId="746894C8" w:rsidR="004047D3" w:rsidRDefault="004047D3" w:rsidP="004047D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  <w:tc>
          <w:tcPr>
            <w:tcW w:w="1660" w:type="dxa"/>
            <w:shd w:val="clear" w:color="auto" w:fill="auto"/>
          </w:tcPr>
          <w:p w14:paraId="441213DF" w14:textId="01E13797" w:rsidR="004047D3" w:rsidRDefault="004047D3" w:rsidP="004047D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4047D3"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4047D3" w14:paraId="45DAB1E9" w14:textId="77777777" w:rsidTr="000E61F5">
        <w:tc>
          <w:tcPr>
            <w:tcW w:w="985" w:type="dxa"/>
            <w:shd w:val="clear" w:color="auto" w:fill="auto"/>
          </w:tcPr>
          <w:p w14:paraId="47A299B6" w14:textId="2DE6472C" w:rsidR="004047D3" w:rsidRDefault="004047D3" w:rsidP="004047D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2</w:t>
            </w:r>
          </w:p>
        </w:tc>
        <w:tc>
          <w:tcPr>
            <w:tcW w:w="1980" w:type="dxa"/>
            <w:shd w:val="clear" w:color="auto" w:fill="auto"/>
          </w:tcPr>
          <w:p w14:paraId="43EFB28F" w14:textId="7D7CD385" w:rsidR="004047D3" w:rsidRDefault="004047D3" w:rsidP="004047D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7 </w:t>
            </w:r>
            <w:r w:rsidRPr="003A0FAB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 w:rsidRPr="003A0FAB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250" w:type="dxa"/>
            <w:shd w:val="clear" w:color="auto" w:fill="auto"/>
          </w:tcPr>
          <w:p w14:paraId="5DA1F0D0" w14:textId="1FA6DBC1" w:rsidR="004047D3" w:rsidRDefault="004047D3" w:rsidP="004047D3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9963CA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421" w:type="dxa"/>
            <w:shd w:val="clear" w:color="auto" w:fill="auto"/>
          </w:tcPr>
          <w:p w14:paraId="28A045BD" w14:textId="319F1213" w:rsidR="004047D3" w:rsidRDefault="004047D3" w:rsidP="004047D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863AE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shd w:val="clear" w:color="auto" w:fill="auto"/>
          </w:tcPr>
          <w:p w14:paraId="27A025E6" w14:textId="3E853B65" w:rsidR="004047D3" w:rsidRDefault="004047D3" w:rsidP="004047D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863AE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</w:tr>
      <w:tr w:rsidR="004047D3" w14:paraId="1D86BA18" w14:textId="77777777" w:rsidTr="000E61F5">
        <w:tc>
          <w:tcPr>
            <w:tcW w:w="985" w:type="dxa"/>
            <w:shd w:val="clear" w:color="auto" w:fill="auto"/>
          </w:tcPr>
          <w:p w14:paraId="7001555B" w14:textId="2ECB88BC" w:rsidR="004047D3" w:rsidRDefault="004047D3" w:rsidP="004047D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1980" w:type="dxa"/>
            <w:shd w:val="clear" w:color="auto" w:fill="auto"/>
          </w:tcPr>
          <w:p w14:paraId="7E3465B0" w14:textId="1189B42D" w:rsidR="004047D3" w:rsidRDefault="004047D3" w:rsidP="004047D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5</w:t>
            </w:r>
            <w:r w:rsidRPr="003A0FAB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Pr="003A0FAB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 w:rsidRPr="003A0FAB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250" w:type="dxa"/>
            <w:shd w:val="clear" w:color="auto" w:fill="auto"/>
          </w:tcPr>
          <w:p w14:paraId="3B2E04DA" w14:textId="1564EA57" w:rsidR="004047D3" w:rsidRDefault="004047D3" w:rsidP="004047D3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9963CA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421" w:type="dxa"/>
            <w:shd w:val="clear" w:color="auto" w:fill="auto"/>
          </w:tcPr>
          <w:p w14:paraId="6F7CF908" w14:textId="3C7D6B76" w:rsidR="004047D3" w:rsidRDefault="004047D3" w:rsidP="004047D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863AE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shd w:val="clear" w:color="auto" w:fill="auto"/>
          </w:tcPr>
          <w:p w14:paraId="286A9FF1" w14:textId="329068E8" w:rsidR="004047D3" w:rsidRDefault="004047D3" w:rsidP="004047D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863AE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</w:tr>
      <w:tr w:rsidR="004047D3" w14:paraId="03608765" w14:textId="77777777" w:rsidTr="000E61F5">
        <w:tc>
          <w:tcPr>
            <w:tcW w:w="985" w:type="dxa"/>
            <w:shd w:val="clear" w:color="auto" w:fill="auto"/>
          </w:tcPr>
          <w:p w14:paraId="60782C68" w14:textId="1656E809" w:rsidR="004047D3" w:rsidRDefault="004047D3" w:rsidP="004047D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8</w:t>
            </w:r>
          </w:p>
        </w:tc>
        <w:tc>
          <w:tcPr>
            <w:tcW w:w="1980" w:type="dxa"/>
            <w:shd w:val="clear" w:color="auto" w:fill="auto"/>
          </w:tcPr>
          <w:p w14:paraId="7D4C7535" w14:textId="08EBFD6B" w:rsidR="004047D3" w:rsidRDefault="004047D3" w:rsidP="004047D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9</w:t>
            </w:r>
            <w:r w:rsidRPr="003A0FAB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Pr="003A0FAB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 w:rsidRPr="003A0FAB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250" w:type="dxa"/>
            <w:shd w:val="clear" w:color="auto" w:fill="auto"/>
          </w:tcPr>
          <w:p w14:paraId="793973E0" w14:textId="3AE3D422" w:rsidR="004047D3" w:rsidRDefault="004047D3" w:rsidP="004047D3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421" w:type="dxa"/>
            <w:shd w:val="clear" w:color="auto" w:fill="auto"/>
          </w:tcPr>
          <w:p w14:paraId="2C1F61DF" w14:textId="6A4337F1" w:rsidR="004047D3" w:rsidRDefault="004047D3" w:rsidP="004047D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863AE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shd w:val="clear" w:color="auto" w:fill="auto"/>
          </w:tcPr>
          <w:p w14:paraId="4AFA677A" w14:textId="2FC61323" w:rsidR="004047D3" w:rsidRDefault="004047D3" w:rsidP="004047D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863AE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</w:tr>
      <w:tr w:rsidR="004047D3" w14:paraId="157BBB42" w14:textId="77777777" w:rsidTr="002028FA">
        <w:tc>
          <w:tcPr>
            <w:tcW w:w="985" w:type="dxa"/>
            <w:shd w:val="clear" w:color="auto" w:fill="auto"/>
          </w:tcPr>
          <w:p w14:paraId="0A91FD41" w14:textId="0690CB0C" w:rsidR="004047D3" w:rsidRDefault="004047D3" w:rsidP="004047D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7</w:t>
            </w:r>
          </w:p>
        </w:tc>
        <w:tc>
          <w:tcPr>
            <w:tcW w:w="1980" w:type="dxa"/>
            <w:shd w:val="clear" w:color="auto" w:fill="auto"/>
          </w:tcPr>
          <w:p w14:paraId="1DAD5FF0" w14:textId="7D0FE0CE" w:rsidR="004047D3" w:rsidRDefault="004047D3" w:rsidP="004047D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7</w:t>
            </w:r>
            <w:r w:rsidRPr="003A0FAB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Pr="003A0FAB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 w:rsidRPr="003A0FAB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250" w:type="dxa"/>
            <w:shd w:val="clear" w:color="auto" w:fill="auto"/>
          </w:tcPr>
          <w:p w14:paraId="1F462BF1" w14:textId="09EBECB0" w:rsidR="004047D3" w:rsidRDefault="004047D3" w:rsidP="004047D3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421" w:type="dxa"/>
            <w:shd w:val="clear" w:color="auto" w:fill="auto"/>
          </w:tcPr>
          <w:p w14:paraId="62108767" w14:textId="7E10CDA3" w:rsidR="004047D3" w:rsidRDefault="004047D3" w:rsidP="004047D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863AE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shd w:val="clear" w:color="auto" w:fill="auto"/>
          </w:tcPr>
          <w:p w14:paraId="2F2765DE" w14:textId="65ADD2C9" w:rsidR="004047D3" w:rsidRDefault="004047D3" w:rsidP="004047D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863AE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</w:tr>
      <w:tr w:rsidR="004047D3" w14:paraId="75498A1B" w14:textId="77777777" w:rsidTr="00B263DA">
        <w:tc>
          <w:tcPr>
            <w:tcW w:w="985" w:type="dxa"/>
            <w:shd w:val="clear" w:color="auto" w:fill="auto"/>
          </w:tcPr>
          <w:p w14:paraId="57EF71AC" w14:textId="16364889" w:rsidR="004047D3" w:rsidRDefault="004047D3" w:rsidP="004047D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6</w:t>
            </w:r>
          </w:p>
        </w:tc>
        <w:tc>
          <w:tcPr>
            <w:tcW w:w="1980" w:type="dxa"/>
            <w:shd w:val="clear" w:color="auto" w:fill="auto"/>
          </w:tcPr>
          <w:p w14:paraId="17E8B079" w14:textId="2CCC754E" w:rsidR="004047D3" w:rsidRDefault="004047D3" w:rsidP="004047D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6</w:t>
            </w:r>
            <w:r w:rsidRPr="003A0FAB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Pr="003A0FAB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 w:rsidRPr="003A0FAB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250" w:type="dxa"/>
            <w:shd w:val="clear" w:color="auto" w:fill="auto"/>
          </w:tcPr>
          <w:p w14:paraId="54C6D564" w14:textId="62B66274" w:rsidR="004047D3" w:rsidRDefault="004047D3" w:rsidP="004047D3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421" w:type="dxa"/>
            <w:shd w:val="clear" w:color="auto" w:fill="auto"/>
          </w:tcPr>
          <w:p w14:paraId="6AF54973" w14:textId="2875D6E4" w:rsidR="004047D3" w:rsidRDefault="004047D3" w:rsidP="004047D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863AE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shd w:val="clear" w:color="auto" w:fill="auto"/>
          </w:tcPr>
          <w:p w14:paraId="5F0F9EBC" w14:textId="4BC1AF2F" w:rsidR="004047D3" w:rsidRDefault="004047D3" w:rsidP="004047D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863AE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</w:tr>
      <w:tr w:rsidR="004047D3" w14:paraId="771C2D7D" w14:textId="77777777" w:rsidTr="00B263DA">
        <w:tc>
          <w:tcPr>
            <w:tcW w:w="985" w:type="dxa"/>
            <w:shd w:val="clear" w:color="auto" w:fill="auto"/>
          </w:tcPr>
          <w:p w14:paraId="34ED85D6" w14:textId="089DDE4F" w:rsidR="004047D3" w:rsidRDefault="004047D3" w:rsidP="004047D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5</w:t>
            </w:r>
          </w:p>
        </w:tc>
        <w:tc>
          <w:tcPr>
            <w:tcW w:w="1980" w:type="dxa"/>
            <w:shd w:val="clear" w:color="auto" w:fill="auto"/>
          </w:tcPr>
          <w:p w14:paraId="17344281" w14:textId="592D2BC3" w:rsidR="004047D3" w:rsidRDefault="004047D3" w:rsidP="004047D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3</w:t>
            </w:r>
            <w:r w:rsidRPr="003A0FAB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Pr="003A0FAB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 w:rsidRPr="003A0FAB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250" w:type="dxa"/>
            <w:shd w:val="clear" w:color="auto" w:fill="auto"/>
          </w:tcPr>
          <w:p w14:paraId="4AE80795" w14:textId="00AC07DD" w:rsidR="004047D3" w:rsidRDefault="004047D3" w:rsidP="004047D3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421" w:type="dxa"/>
            <w:shd w:val="clear" w:color="auto" w:fill="auto"/>
          </w:tcPr>
          <w:p w14:paraId="4277CC3A" w14:textId="4A241425" w:rsidR="004047D3" w:rsidRPr="00B263DA" w:rsidRDefault="004047D3" w:rsidP="004047D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E863AE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shd w:val="clear" w:color="auto" w:fill="auto"/>
          </w:tcPr>
          <w:p w14:paraId="08E29288" w14:textId="65259C17" w:rsidR="004047D3" w:rsidRPr="00B263DA" w:rsidRDefault="004047D3" w:rsidP="004047D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E863AE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</w:tr>
      <w:tr w:rsidR="004047D3" w14:paraId="71C1B23D" w14:textId="77777777" w:rsidTr="00B263DA">
        <w:tc>
          <w:tcPr>
            <w:tcW w:w="985" w:type="dxa"/>
            <w:shd w:val="clear" w:color="auto" w:fill="auto"/>
          </w:tcPr>
          <w:p w14:paraId="72BFB192" w14:textId="7DFE7DC0" w:rsidR="004047D3" w:rsidRDefault="004047D3" w:rsidP="004047D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4</w:t>
            </w:r>
          </w:p>
        </w:tc>
        <w:tc>
          <w:tcPr>
            <w:tcW w:w="1980" w:type="dxa"/>
            <w:shd w:val="clear" w:color="auto" w:fill="auto"/>
          </w:tcPr>
          <w:p w14:paraId="3F0C1EF5" w14:textId="31A222F4" w:rsidR="004047D3" w:rsidRDefault="004047D3" w:rsidP="004047D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3</w:t>
            </w:r>
            <w:r w:rsidRPr="003A0FAB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Pr="003A0FAB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 w:rsidRPr="003A0FAB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250" w:type="dxa"/>
            <w:shd w:val="clear" w:color="auto" w:fill="auto"/>
          </w:tcPr>
          <w:p w14:paraId="4F0C6CA7" w14:textId="2B822A63" w:rsidR="004047D3" w:rsidRDefault="004047D3" w:rsidP="004047D3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421" w:type="dxa"/>
            <w:shd w:val="clear" w:color="auto" w:fill="auto"/>
          </w:tcPr>
          <w:p w14:paraId="2AB11FBB" w14:textId="0EB2E9C9" w:rsidR="004047D3" w:rsidRPr="00B263DA" w:rsidRDefault="004047D3" w:rsidP="004047D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E863AE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shd w:val="clear" w:color="auto" w:fill="auto"/>
          </w:tcPr>
          <w:p w14:paraId="681B1356" w14:textId="00BF7C12" w:rsidR="004047D3" w:rsidRPr="00B263DA" w:rsidRDefault="004047D3" w:rsidP="004047D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E863AE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</w:tr>
      <w:tr w:rsidR="004047D3" w14:paraId="43B87137" w14:textId="77777777" w:rsidTr="00B263DA">
        <w:tc>
          <w:tcPr>
            <w:tcW w:w="985" w:type="dxa"/>
            <w:shd w:val="clear" w:color="auto" w:fill="auto"/>
          </w:tcPr>
          <w:p w14:paraId="4C7A1884" w14:textId="39632F3C" w:rsidR="004047D3" w:rsidRDefault="004047D3" w:rsidP="004047D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3</w:t>
            </w:r>
          </w:p>
        </w:tc>
        <w:tc>
          <w:tcPr>
            <w:tcW w:w="1980" w:type="dxa"/>
            <w:shd w:val="clear" w:color="auto" w:fill="auto"/>
          </w:tcPr>
          <w:p w14:paraId="030B553A" w14:textId="3A720172" w:rsidR="004047D3" w:rsidRDefault="004047D3" w:rsidP="004047D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3A0FAB">
              <w:rPr>
                <w:rFonts w:ascii="TH Sarabun New" w:hAnsi="TH Sarabun New"/>
                <w:sz w:val="32"/>
                <w:szCs w:val="32"/>
              </w:rPr>
              <w:t xml:space="preserve">1 </w:t>
            </w:r>
            <w:r w:rsidRPr="003A0FAB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 w:rsidRPr="003A0FAB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250" w:type="dxa"/>
            <w:shd w:val="clear" w:color="auto" w:fill="auto"/>
          </w:tcPr>
          <w:p w14:paraId="64D13A4E" w14:textId="23AFD4C4" w:rsidR="004047D3" w:rsidRDefault="004047D3" w:rsidP="004047D3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421" w:type="dxa"/>
            <w:shd w:val="clear" w:color="auto" w:fill="auto"/>
          </w:tcPr>
          <w:p w14:paraId="49B6B0EF" w14:textId="733692C4" w:rsidR="004047D3" w:rsidRPr="00B263DA" w:rsidRDefault="004047D3" w:rsidP="004047D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E863AE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shd w:val="clear" w:color="auto" w:fill="auto"/>
          </w:tcPr>
          <w:p w14:paraId="00AE8F34" w14:textId="0FA961B1" w:rsidR="004047D3" w:rsidRPr="00B263DA" w:rsidRDefault="004047D3" w:rsidP="004047D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E863AE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</w:tr>
      <w:tr w:rsidR="004047D3" w14:paraId="40F84DCA" w14:textId="77777777" w:rsidTr="00B263DA">
        <w:tc>
          <w:tcPr>
            <w:tcW w:w="985" w:type="dxa"/>
            <w:shd w:val="clear" w:color="auto" w:fill="auto"/>
          </w:tcPr>
          <w:p w14:paraId="7C20DFCB" w14:textId="66182C48" w:rsidR="004047D3" w:rsidRDefault="004047D3" w:rsidP="004047D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2</w:t>
            </w:r>
          </w:p>
        </w:tc>
        <w:tc>
          <w:tcPr>
            <w:tcW w:w="1980" w:type="dxa"/>
            <w:shd w:val="clear" w:color="auto" w:fill="auto"/>
          </w:tcPr>
          <w:p w14:paraId="14367219" w14:textId="3365C3D5" w:rsidR="004047D3" w:rsidRDefault="004047D3" w:rsidP="004047D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 </w:t>
            </w:r>
            <w:r w:rsidRPr="000E61F5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250" w:type="dxa"/>
            <w:shd w:val="clear" w:color="auto" w:fill="auto"/>
          </w:tcPr>
          <w:p w14:paraId="07C3EC99" w14:textId="08C4F8B0" w:rsidR="004047D3" w:rsidRDefault="004047D3" w:rsidP="004047D3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421" w:type="dxa"/>
            <w:shd w:val="clear" w:color="auto" w:fill="auto"/>
          </w:tcPr>
          <w:p w14:paraId="02584FF3" w14:textId="1E46B0F1" w:rsidR="004047D3" w:rsidRPr="00B263DA" w:rsidRDefault="004047D3" w:rsidP="004047D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E863AE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shd w:val="clear" w:color="auto" w:fill="auto"/>
          </w:tcPr>
          <w:p w14:paraId="10FFD0C2" w14:textId="18FEC42D" w:rsidR="004047D3" w:rsidRPr="00B263DA" w:rsidRDefault="004047D3" w:rsidP="004047D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E863AE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</w:tr>
      <w:tr w:rsidR="004047D3" w14:paraId="37B7F430" w14:textId="77777777" w:rsidTr="00B263DA">
        <w:tc>
          <w:tcPr>
            <w:tcW w:w="985" w:type="dxa"/>
            <w:shd w:val="clear" w:color="auto" w:fill="auto"/>
          </w:tcPr>
          <w:p w14:paraId="214418A9" w14:textId="62E1A6DC" w:rsidR="004047D3" w:rsidRDefault="004047D3" w:rsidP="004047D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1</w:t>
            </w:r>
          </w:p>
        </w:tc>
        <w:tc>
          <w:tcPr>
            <w:tcW w:w="1980" w:type="dxa"/>
            <w:shd w:val="clear" w:color="auto" w:fill="auto"/>
          </w:tcPr>
          <w:p w14:paraId="4C72BFC5" w14:textId="2560E80C" w:rsidR="004047D3" w:rsidRDefault="004047D3" w:rsidP="004047D3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30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มิถุน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250" w:type="dxa"/>
            <w:shd w:val="clear" w:color="auto" w:fill="auto"/>
          </w:tcPr>
          <w:p w14:paraId="6933C121" w14:textId="7B814F09" w:rsidR="004047D3" w:rsidRDefault="004047D3" w:rsidP="004047D3">
            <w:pPr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421" w:type="dxa"/>
            <w:shd w:val="clear" w:color="auto" w:fill="auto"/>
          </w:tcPr>
          <w:p w14:paraId="018503A8" w14:textId="3D077CAE" w:rsidR="004047D3" w:rsidRDefault="004047D3" w:rsidP="004047D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863AE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shd w:val="clear" w:color="auto" w:fill="auto"/>
          </w:tcPr>
          <w:p w14:paraId="66E9F063" w14:textId="7BAF7F14" w:rsidR="004047D3" w:rsidRDefault="004047D3" w:rsidP="004047D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863AE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A71EC" w14:textId="77777777" w:rsidR="00ED717C" w:rsidRDefault="00ED717C" w:rsidP="00C60201">
      <w:pPr>
        <w:spacing w:line="240" w:lineRule="auto"/>
      </w:pPr>
      <w:r>
        <w:separator/>
      </w:r>
    </w:p>
  </w:endnote>
  <w:endnote w:type="continuationSeparator" w:id="0">
    <w:p w14:paraId="2E233B49" w14:textId="77777777" w:rsidR="00ED717C" w:rsidRDefault="00ED717C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3875D" w14:textId="77777777" w:rsidR="00ED717C" w:rsidRDefault="00ED717C" w:rsidP="00C60201">
      <w:pPr>
        <w:spacing w:line="240" w:lineRule="auto"/>
      </w:pPr>
      <w:r>
        <w:separator/>
      </w:r>
    </w:p>
  </w:footnote>
  <w:footnote w:type="continuationSeparator" w:id="0">
    <w:p w14:paraId="4736B813" w14:textId="77777777" w:rsidR="00ED717C" w:rsidRDefault="00ED717C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4170E"/>
    <w:rsid w:val="00055E15"/>
    <w:rsid w:val="0009770B"/>
    <w:rsid w:val="000A7903"/>
    <w:rsid w:val="000D1BF8"/>
    <w:rsid w:val="000D357F"/>
    <w:rsid w:val="000E61F5"/>
    <w:rsid w:val="001468AD"/>
    <w:rsid w:val="001866F2"/>
    <w:rsid w:val="001C219C"/>
    <w:rsid w:val="002028FA"/>
    <w:rsid w:val="00212408"/>
    <w:rsid w:val="00251E01"/>
    <w:rsid w:val="00255A36"/>
    <w:rsid w:val="002B6EE8"/>
    <w:rsid w:val="00354BD8"/>
    <w:rsid w:val="00376384"/>
    <w:rsid w:val="00381E13"/>
    <w:rsid w:val="003A066B"/>
    <w:rsid w:val="004047D3"/>
    <w:rsid w:val="004658D2"/>
    <w:rsid w:val="004B2763"/>
    <w:rsid w:val="00511FF3"/>
    <w:rsid w:val="00515B6F"/>
    <w:rsid w:val="005A07A5"/>
    <w:rsid w:val="005D28D6"/>
    <w:rsid w:val="005D5022"/>
    <w:rsid w:val="00614BE0"/>
    <w:rsid w:val="0063795E"/>
    <w:rsid w:val="00660D55"/>
    <w:rsid w:val="00667B81"/>
    <w:rsid w:val="006A5294"/>
    <w:rsid w:val="006D06BB"/>
    <w:rsid w:val="006F33FD"/>
    <w:rsid w:val="006F5AD5"/>
    <w:rsid w:val="00746296"/>
    <w:rsid w:val="007900DD"/>
    <w:rsid w:val="00793A0A"/>
    <w:rsid w:val="007D63C2"/>
    <w:rsid w:val="007F77BD"/>
    <w:rsid w:val="009563F2"/>
    <w:rsid w:val="00960577"/>
    <w:rsid w:val="00973728"/>
    <w:rsid w:val="009E17F2"/>
    <w:rsid w:val="00AB2B89"/>
    <w:rsid w:val="00AC5F39"/>
    <w:rsid w:val="00B0200C"/>
    <w:rsid w:val="00B1588C"/>
    <w:rsid w:val="00B263DA"/>
    <w:rsid w:val="00B27147"/>
    <w:rsid w:val="00BE7322"/>
    <w:rsid w:val="00BF7872"/>
    <w:rsid w:val="00C60201"/>
    <w:rsid w:val="00C7364E"/>
    <w:rsid w:val="00C826C4"/>
    <w:rsid w:val="00CD34FC"/>
    <w:rsid w:val="00CE647B"/>
    <w:rsid w:val="00D91A2A"/>
    <w:rsid w:val="00DA59E2"/>
    <w:rsid w:val="00DC41D1"/>
    <w:rsid w:val="00DD7C5A"/>
    <w:rsid w:val="00DF448E"/>
    <w:rsid w:val="00E863AE"/>
    <w:rsid w:val="00E95D08"/>
    <w:rsid w:val="00ED717C"/>
    <w:rsid w:val="00EF7445"/>
    <w:rsid w:val="00F15E42"/>
    <w:rsid w:val="00FA43C1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87</cp:revision>
  <dcterms:created xsi:type="dcterms:W3CDTF">2021-09-26T13:16:00Z</dcterms:created>
  <dcterms:modified xsi:type="dcterms:W3CDTF">2021-11-09T13:39:00Z</dcterms:modified>
</cp:coreProperties>
</file>